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出水润白美人  3分钟自制本草面膜&amp;amp;美食</w:t>
      </w:r>
    </w:p>
    <w:p>
      <w:r>
        <w:t>作者：汉竹编著</w:t>
      </w:r>
    </w:p>
    <w:p>
      <w:r>
        <w:t>出版社：上海:文汇出版社,2010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养出水润白美人  3分钟自制本草面膜&amp;amp;美食 评论地址：https://www.jiaokey.com/book/detail/128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